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CB89" w14:textId="77777777" w:rsidR="009C27C6" w:rsidRPr="003801F5" w:rsidRDefault="009C27C6" w:rsidP="003801F5">
      <w:pPr>
        <w:rPr>
          <w:rFonts w:ascii="Posterama" w:hAnsi="Posterama" w:cs="Posterama"/>
          <w:b/>
          <w:bCs/>
          <w:sz w:val="20"/>
          <w:szCs w:val="20"/>
        </w:rPr>
      </w:pPr>
    </w:p>
    <w:p w14:paraId="5EB8EF9F" w14:textId="77777777" w:rsidR="004B4095" w:rsidRDefault="004B4095" w:rsidP="003801F5">
      <w:pPr>
        <w:jc w:val="center"/>
        <w:rPr>
          <w:rFonts w:ascii="Posterama" w:hAnsi="Posterama" w:cs="Posterama"/>
          <w:b/>
          <w:bCs/>
        </w:rPr>
      </w:pPr>
    </w:p>
    <w:p w14:paraId="5B071251" w14:textId="24E0CA2D" w:rsidR="0089472E" w:rsidRPr="00595E9B" w:rsidRDefault="00EC0E72" w:rsidP="003801F5">
      <w:pPr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>KISKI VALLEY WATER POLLUTION CONTROL AUTHORITY</w:t>
      </w:r>
    </w:p>
    <w:p w14:paraId="531A5B94" w14:textId="30968D39" w:rsidR="00EC0E72" w:rsidRPr="00595E9B" w:rsidRDefault="00EC0E72" w:rsidP="003801F5">
      <w:pPr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>Agenda for the Regular Meeting of the Board of Directors</w:t>
      </w:r>
    </w:p>
    <w:p w14:paraId="1AB492D5" w14:textId="2B8BACC2" w:rsidR="00EC0E72" w:rsidRPr="00595E9B" w:rsidRDefault="00EC0E72" w:rsidP="003801F5">
      <w:pPr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 xml:space="preserve">Wednesday, </w:t>
      </w:r>
      <w:r w:rsidR="00CE54E8">
        <w:rPr>
          <w:rFonts w:ascii="Posterama" w:hAnsi="Posterama" w:cs="Posterama"/>
          <w:b/>
          <w:bCs/>
        </w:rPr>
        <w:t>June 15</w:t>
      </w:r>
      <w:r w:rsidR="00200232" w:rsidRPr="00595E9B">
        <w:rPr>
          <w:rFonts w:ascii="Posterama" w:hAnsi="Posterama" w:cs="Posterama"/>
          <w:b/>
          <w:bCs/>
        </w:rPr>
        <w:t>, 2022</w:t>
      </w:r>
      <w:r w:rsidR="00F51594" w:rsidRPr="00595E9B">
        <w:rPr>
          <w:rFonts w:ascii="Posterama" w:hAnsi="Posterama" w:cs="Posterama"/>
          <w:b/>
          <w:bCs/>
        </w:rPr>
        <w:t xml:space="preserve"> – 7:00 p.m.</w:t>
      </w:r>
    </w:p>
    <w:p w14:paraId="600CFFDE" w14:textId="47DDED22" w:rsidR="00F51594" w:rsidRPr="00595E9B" w:rsidRDefault="00F51594" w:rsidP="003801F5">
      <w:pPr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>1361 School Road, Leechburg, PA  15656</w:t>
      </w:r>
    </w:p>
    <w:p w14:paraId="6288B878" w14:textId="3219C08A" w:rsidR="00EC0E72" w:rsidRPr="00595E9B" w:rsidRDefault="00EC0E72" w:rsidP="003801F5">
      <w:pPr>
        <w:jc w:val="center"/>
        <w:rPr>
          <w:rFonts w:ascii="Posterama" w:hAnsi="Posterama" w:cs="Posterama"/>
          <w:b/>
          <w:bCs/>
        </w:rPr>
      </w:pPr>
    </w:p>
    <w:p w14:paraId="20FC4C05" w14:textId="241705C8" w:rsidR="00EC0E72" w:rsidRPr="00595E9B" w:rsidRDefault="00EC0E72" w:rsidP="00D85BC6">
      <w:pPr>
        <w:pStyle w:val="ListParagraph"/>
        <w:numPr>
          <w:ilvl w:val="0"/>
          <w:numId w:val="1"/>
        </w:numPr>
        <w:spacing w:line="36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Call to Order by </w:t>
      </w:r>
      <w:r w:rsidR="00DE1CC8" w:rsidRPr="00595E9B">
        <w:rPr>
          <w:rFonts w:ascii="Posterama" w:hAnsi="Posterama" w:cs="Posterama"/>
        </w:rPr>
        <w:t xml:space="preserve">Chairman </w:t>
      </w:r>
      <w:r w:rsidR="00EA7407" w:rsidRPr="00595E9B">
        <w:rPr>
          <w:rFonts w:ascii="Posterama" w:hAnsi="Posterama" w:cs="Posterama"/>
        </w:rPr>
        <w:t>Bione</w:t>
      </w:r>
      <w:r w:rsidRPr="00595E9B">
        <w:rPr>
          <w:rFonts w:ascii="Posterama" w:hAnsi="Posterama" w:cs="Posterama"/>
        </w:rPr>
        <w:t xml:space="preserve">, Pledge </w:t>
      </w:r>
      <w:r w:rsidR="00B2385D" w:rsidRPr="00595E9B">
        <w:rPr>
          <w:rFonts w:ascii="Posterama" w:hAnsi="Posterama" w:cs="Posterama"/>
        </w:rPr>
        <w:t>of Allegiance</w:t>
      </w:r>
      <w:r w:rsidR="00B00E0C" w:rsidRPr="00595E9B">
        <w:rPr>
          <w:rFonts w:ascii="Posterama" w:hAnsi="Posterama" w:cs="Posterama"/>
        </w:rPr>
        <w:t xml:space="preserve"> </w:t>
      </w:r>
    </w:p>
    <w:p w14:paraId="4AFF25E9" w14:textId="1E24726D" w:rsidR="007040D6" w:rsidRPr="00595E9B" w:rsidRDefault="00EC0E72" w:rsidP="003801F5">
      <w:pPr>
        <w:pStyle w:val="ListParagraph"/>
        <w:numPr>
          <w:ilvl w:val="0"/>
          <w:numId w:val="1"/>
        </w:numPr>
        <w:spacing w:line="360" w:lineRule="auto"/>
        <w:rPr>
          <w:rFonts w:ascii="Posterama" w:eastAsia="Calibri" w:hAnsi="Posterama" w:cs="Posterama"/>
        </w:rPr>
      </w:pPr>
      <w:r w:rsidRPr="00595E9B">
        <w:rPr>
          <w:rFonts w:ascii="Posterama" w:hAnsi="Posterama" w:cs="Posterama"/>
        </w:rPr>
        <w:t xml:space="preserve"> Roll </w:t>
      </w:r>
      <w:r w:rsidR="0033269C" w:rsidRPr="00595E9B">
        <w:rPr>
          <w:rFonts w:ascii="Posterama" w:hAnsi="Posterama" w:cs="Posterama"/>
        </w:rPr>
        <w:t>call</w:t>
      </w:r>
    </w:p>
    <w:p w14:paraId="5FC27BF3" w14:textId="007CF2A3" w:rsidR="007040D6" w:rsidRPr="00595E9B" w:rsidRDefault="00EC0E72" w:rsidP="003801F5">
      <w:pPr>
        <w:pStyle w:val="ListParagraph"/>
        <w:numPr>
          <w:ilvl w:val="0"/>
          <w:numId w:val="1"/>
        </w:numPr>
        <w:spacing w:line="36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Visitor</w:t>
      </w:r>
      <w:r w:rsidR="006B5B77" w:rsidRPr="00595E9B">
        <w:rPr>
          <w:rFonts w:ascii="Posterama" w:hAnsi="Posterama" w:cs="Posterama"/>
        </w:rPr>
        <w:t>s</w:t>
      </w:r>
      <w:r w:rsidR="00F54AD8" w:rsidRPr="00595E9B">
        <w:rPr>
          <w:rFonts w:ascii="Posterama" w:hAnsi="Posterama" w:cs="Posterama"/>
        </w:rPr>
        <w:t xml:space="preserve">  </w:t>
      </w:r>
    </w:p>
    <w:p w14:paraId="5815384F" w14:textId="64F50FC7" w:rsidR="007040D6" w:rsidRPr="00595E9B" w:rsidRDefault="000909DC" w:rsidP="003801F5">
      <w:pPr>
        <w:pStyle w:val="ListParagraph"/>
        <w:numPr>
          <w:ilvl w:val="0"/>
          <w:numId w:val="1"/>
        </w:numPr>
        <w:spacing w:line="36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</w:t>
      </w:r>
      <w:r w:rsidR="00107A27" w:rsidRPr="00595E9B">
        <w:rPr>
          <w:rFonts w:ascii="Posterama" w:hAnsi="Posterama" w:cs="Posterama"/>
        </w:rPr>
        <w:t xml:space="preserve">Approval of </w:t>
      </w:r>
      <w:r w:rsidR="00371B68" w:rsidRPr="00595E9B">
        <w:rPr>
          <w:rFonts w:ascii="Posterama" w:hAnsi="Posterama" w:cs="Posterama"/>
        </w:rPr>
        <w:t xml:space="preserve">Minutes of </w:t>
      </w:r>
      <w:r w:rsidR="00CE54E8">
        <w:rPr>
          <w:rFonts w:ascii="Posterama" w:hAnsi="Posterama" w:cs="Posterama"/>
        </w:rPr>
        <w:t>May 18</w:t>
      </w:r>
      <w:r w:rsidRPr="00595E9B">
        <w:rPr>
          <w:rFonts w:ascii="Posterama" w:hAnsi="Posterama" w:cs="Posterama"/>
        </w:rPr>
        <w:t>,</w:t>
      </w:r>
      <w:r w:rsidR="00200232" w:rsidRPr="00595E9B">
        <w:rPr>
          <w:rFonts w:ascii="Posterama" w:hAnsi="Posterama" w:cs="Posterama"/>
        </w:rPr>
        <w:t xml:space="preserve"> 2022</w:t>
      </w:r>
      <w:r w:rsidR="00136972" w:rsidRPr="00595E9B">
        <w:rPr>
          <w:rFonts w:ascii="Posterama" w:hAnsi="Posterama" w:cs="Posterama"/>
        </w:rPr>
        <w:t>,</w:t>
      </w:r>
      <w:r w:rsidR="00F51594" w:rsidRPr="00595E9B">
        <w:rPr>
          <w:rFonts w:ascii="Posterama" w:hAnsi="Posterama" w:cs="Posterama"/>
        </w:rPr>
        <w:t xml:space="preserve"> Board of Directors Meeting</w:t>
      </w:r>
      <w:r w:rsidR="00371B68" w:rsidRPr="00595E9B">
        <w:rPr>
          <w:rFonts w:ascii="Posterama" w:hAnsi="Posterama" w:cs="Posterama"/>
        </w:rPr>
        <w:t xml:space="preserve"> </w:t>
      </w:r>
    </w:p>
    <w:p w14:paraId="76EFB821" w14:textId="0E80DF34" w:rsidR="0037074E" w:rsidRDefault="00EC0E72" w:rsidP="003801F5">
      <w:pPr>
        <w:pStyle w:val="ListParagraph"/>
        <w:numPr>
          <w:ilvl w:val="0"/>
          <w:numId w:val="1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Secretary’s Report – </w:t>
      </w:r>
      <w:r w:rsidR="000477CC" w:rsidRPr="00595E9B">
        <w:rPr>
          <w:rFonts w:ascii="Posterama" w:hAnsi="Posterama" w:cs="Posterama"/>
        </w:rPr>
        <w:t>Mrs. Wilson</w:t>
      </w:r>
      <w:r w:rsidR="009542FD" w:rsidRPr="00595E9B">
        <w:rPr>
          <w:rFonts w:ascii="Posterama" w:hAnsi="Posterama" w:cs="Posterama"/>
        </w:rPr>
        <w:t xml:space="preserve"> </w:t>
      </w:r>
    </w:p>
    <w:p w14:paraId="00FF954D" w14:textId="3727ABB9" w:rsidR="007C32F5" w:rsidRDefault="007C32F5" w:rsidP="007C32F5">
      <w:pPr>
        <w:pStyle w:val="ListParagraph"/>
        <w:numPr>
          <w:ilvl w:val="0"/>
          <w:numId w:val="27"/>
        </w:numPr>
        <w:spacing w:line="240" w:lineRule="auto"/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     Appointing of Voting Delegate and Alternate</w:t>
      </w:r>
      <w:r w:rsidR="00230C1F">
        <w:rPr>
          <w:rFonts w:ascii="Posterama" w:hAnsi="Posterama" w:cs="Posterama"/>
        </w:rPr>
        <w:t xml:space="preserve"> at PMAA Conference Meeting</w:t>
      </w:r>
    </w:p>
    <w:p w14:paraId="13FAE970" w14:textId="77777777" w:rsidR="000300CB" w:rsidRPr="00595E9B" w:rsidRDefault="000300CB" w:rsidP="000300CB">
      <w:pPr>
        <w:pStyle w:val="ListParagraph"/>
        <w:spacing w:line="240" w:lineRule="auto"/>
        <w:rPr>
          <w:rFonts w:ascii="Posterama" w:hAnsi="Posterama" w:cs="Posterama"/>
        </w:rPr>
      </w:pPr>
    </w:p>
    <w:p w14:paraId="5183FCDC" w14:textId="0DF548DE" w:rsidR="00EC0E72" w:rsidRPr="00595E9B" w:rsidRDefault="004E49D0" w:rsidP="003801F5">
      <w:pPr>
        <w:spacing w:line="240" w:lineRule="auto"/>
        <w:ind w:left="360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6.</w:t>
      </w:r>
      <w:r w:rsidR="00E44982" w:rsidRPr="00595E9B">
        <w:rPr>
          <w:rFonts w:ascii="Posterama" w:hAnsi="Posterama" w:cs="Posterama"/>
        </w:rPr>
        <w:t xml:space="preserve"> </w:t>
      </w:r>
      <w:r w:rsidRPr="00595E9B">
        <w:rPr>
          <w:rFonts w:ascii="Posterama" w:hAnsi="Posterama" w:cs="Posterama"/>
        </w:rPr>
        <w:t xml:space="preserve">   </w:t>
      </w:r>
      <w:r w:rsidR="00EC0E72" w:rsidRPr="00595E9B">
        <w:rPr>
          <w:rFonts w:ascii="Posterama" w:hAnsi="Posterama" w:cs="Posterama"/>
        </w:rPr>
        <w:t xml:space="preserve">Treasurer’s Report – </w:t>
      </w:r>
      <w:r w:rsidRPr="00595E9B">
        <w:rPr>
          <w:rFonts w:ascii="Posterama" w:hAnsi="Posterama" w:cs="Posterama"/>
        </w:rPr>
        <w:t xml:space="preserve">Mr. </w:t>
      </w:r>
      <w:r w:rsidR="00F51594" w:rsidRPr="00595E9B">
        <w:rPr>
          <w:rFonts w:ascii="Posterama" w:hAnsi="Posterama" w:cs="Posterama"/>
        </w:rPr>
        <w:t>John Smail</w:t>
      </w:r>
    </w:p>
    <w:p w14:paraId="0682F0AE" w14:textId="0C37A942" w:rsidR="0033269C" w:rsidRDefault="003C0E33" w:rsidP="003801F5">
      <w:pPr>
        <w:spacing w:line="240" w:lineRule="auto"/>
        <w:ind w:left="1440" w:firstLine="720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A.</w:t>
      </w:r>
      <w:r w:rsidR="007040D6" w:rsidRPr="00595E9B">
        <w:rPr>
          <w:rFonts w:ascii="Posterama" w:hAnsi="Posterama" w:cs="Posterama"/>
        </w:rPr>
        <w:t xml:space="preserve"> </w:t>
      </w:r>
      <w:r w:rsidR="00EC0E72" w:rsidRPr="00595E9B">
        <w:rPr>
          <w:rFonts w:ascii="Posterama" w:hAnsi="Posterama" w:cs="Posterama"/>
        </w:rPr>
        <w:t xml:space="preserve"> </w:t>
      </w:r>
      <w:r w:rsidRPr="00595E9B">
        <w:rPr>
          <w:rFonts w:ascii="Posterama" w:hAnsi="Posterama" w:cs="Posterama"/>
        </w:rPr>
        <w:tab/>
      </w:r>
      <w:r w:rsidR="00A002C9" w:rsidRPr="00595E9B">
        <w:rPr>
          <w:rFonts w:ascii="Posterama" w:hAnsi="Posterama" w:cs="Posterama"/>
        </w:rPr>
        <w:t xml:space="preserve">Deliberation/Official Action regarding </w:t>
      </w:r>
      <w:r w:rsidR="00CE54E8">
        <w:rPr>
          <w:rFonts w:ascii="Posterama" w:hAnsi="Posterama" w:cs="Posterama"/>
        </w:rPr>
        <w:t>June</w:t>
      </w:r>
      <w:r w:rsidR="00200232" w:rsidRPr="00595E9B">
        <w:rPr>
          <w:rFonts w:ascii="Posterama" w:hAnsi="Posterama" w:cs="Posterama"/>
        </w:rPr>
        <w:t xml:space="preserve"> 2022</w:t>
      </w:r>
      <w:r w:rsidR="00EC0E72" w:rsidRPr="00595E9B">
        <w:rPr>
          <w:rFonts w:ascii="Posterama" w:hAnsi="Posterama" w:cs="Posterama"/>
        </w:rPr>
        <w:t xml:space="preserve"> Fund Transfers</w:t>
      </w:r>
      <w:r w:rsidR="000477CC" w:rsidRPr="00595E9B">
        <w:rPr>
          <w:rFonts w:ascii="Posterama" w:hAnsi="Posterama" w:cs="Posterama"/>
        </w:rPr>
        <w:t xml:space="preserve"> </w:t>
      </w:r>
      <w:r w:rsidR="00B00E0C" w:rsidRPr="00595E9B">
        <w:rPr>
          <w:rFonts w:ascii="Posterama" w:hAnsi="Posterama" w:cs="Posterama"/>
        </w:rPr>
        <w:t xml:space="preserve">  </w:t>
      </w:r>
    </w:p>
    <w:p w14:paraId="3C91D1A2" w14:textId="77777777" w:rsidR="0025168A" w:rsidRPr="00595E9B" w:rsidRDefault="0025168A" w:rsidP="003801F5">
      <w:pPr>
        <w:spacing w:line="240" w:lineRule="auto"/>
        <w:ind w:left="1440" w:firstLine="720"/>
        <w:rPr>
          <w:rFonts w:ascii="Posterama" w:hAnsi="Posterama" w:cs="Posterama"/>
        </w:rPr>
      </w:pPr>
    </w:p>
    <w:p w14:paraId="28A14FC2" w14:textId="4641B602" w:rsidR="00EC0E72" w:rsidRPr="00595E9B" w:rsidRDefault="00EC0E72" w:rsidP="003801F5">
      <w:pPr>
        <w:pStyle w:val="ListParagraph"/>
        <w:numPr>
          <w:ilvl w:val="0"/>
          <w:numId w:val="23"/>
        </w:numPr>
        <w:spacing w:line="36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Engineer’s Report – </w:t>
      </w:r>
      <w:r w:rsidR="00F51594" w:rsidRPr="00595E9B">
        <w:rPr>
          <w:rFonts w:ascii="Posterama" w:hAnsi="Posterama" w:cs="Posterama"/>
        </w:rPr>
        <w:t>Mr. John Klein</w:t>
      </w:r>
      <w:r w:rsidRPr="00595E9B">
        <w:rPr>
          <w:rFonts w:ascii="Posterama" w:hAnsi="Posterama" w:cs="Posterama"/>
        </w:rPr>
        <w:t>, HRG Engineers</w:t>
      </w:r>
      <w:r w:rsidR="00634291" w:rsidRPr="00595E9B">
        <w:rPr>
          <w:rFonts w:ascii="Posterama" w:hAnsi="Posterama" w:cs="Posterama"/>
        </w:rPr>
        <w:t xml:space="preserve">, </w:t>
      </w:r>
      <w:r w:rsidR="00230C1F">
        <w:rPr>
          <w:rFonts w:ascii="Posterama" w:hAnsi="Posterama" w:cs="Posterama"/>
        </w:rPr>
        <w:t>May/June</w:t>
      </w:r>
      <w:r w:rsidR="00634291" w:rsidRPr="00595E9B">
        <w:rPr>
          <w:rFonts w:ascii="Posterama" w:hAnsi="Posterama" w:cs="Posterama"/>
        </w:rPr>
        <w:t xml:space="preserve"> Engineer’s Report Attached</w:t>
      </w:r>
    </w:p>
    <w:p w14:paraId="218DF2DC" w14:textId="0C3968B1" w:rsidR="00EC0E72" w:rsidRPr="00595E9B" w:rsidRDefault="00981F7D" w:rsidP="003801F5">
      <w:pPr>
        <w:spacing w:line="360" w:lineRule="auto"/>
        <w:ind w:left="360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 </w:t>
      </w:r>
      <w:r w:rsidR="004E49D0" w:rsidRPr="00595E9B">
        <w:rPr>
          <w:rFonts w:ascii="Posterama" w:hAnsi="Posterama" w:cs="Posterama"/>
        </w:rPr>
        <w:t xml:space="preserve">8.  </w:t>
      </w:r>
      <w:r w:rsidR="00EC0E72" w:rsidRPr="00595E9B">
        <w:rPr>
          <w:rFonts w:ascii="Posterama" w:hAnsi="Posterama" w:cs="Posterama"/>
        </w:rPr>
        <w:t xml:space="preserve"> Committee Reports</w:t>
      </w:r>
    </w:p>
    <w:p w14:paraId="17A282B3" w14:textId="2F127A0E" w:rsidR="00EC0E72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Engineering – Mr. </w:t>
      </w:r>
      <w:r w:rsidR="00EA7407" w:rsidRPr="00595E9B">
        <w:rPr>
          <w:rFonts w:ascii="Posterama" w:hAnsi="Posterama" w:cs="Posterama"/>
        </w:rPr>
        <w:t>Leonard Kotvas</w:t>
      </w:r>
    </w:p>
    <w:p w14:paraId="6E365415" w14:textId="4D6C5F8F" w:rsidR="009D0F46" w:rsidRPr="009D0F46" w:rsidRDefault="004B4095" w:rsidP="009D0F46">
      <w:pPr>
        <w:pStyle w:val="ListParagraph"/>
        <w:spacing w:line="240" w:lineRule="auto"/>
        <w:ind w:left="2880"/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 </w:t>
      </w:r>
      <w:r w:rsidR="00E44982" w:rsidRPr="00595E9B">
        <w:rPr>
          <w:rFonts w:ascii="Posterama" w:hAnsi="Posterama" w:cs="Posterama"/>
        </w:rPr>
        <w:t xml:space="preserve"> </w:t>
      </w:r>
      <w:r w:rsidR="00A002C9" w:rsidRPr="00595E9B">
        <w:rPr>
          <w:rFonts w:ascii="Posterama" w:hAnsi="Posterama" w:cs="Posterama"/>
        </w:rPr>
        <w:t>Deliberation/Official Action on Bo</w:t>
      </w:r>
      <w:r w:rsidR="00372849" w:rsidRPr="00595E9B">
        <w:rPr>
          <w:rFonts w:ascii="Posterama" w:hAnsi="Posterama" w:cs="Posterama"/>
        </w:rPr>
        <w:t>n</w:t>
      </w:r>
      <w:r w:rsidR="00A002C9" w:rsidRPr="00595E9B">
        <w:rPr>
          <w:rFonts w:ascii="Posterama" w:hAnsi="Posterama" w:cs="Posterama"/>
        </w:rPr>
        <w:t>d Requisition #</w:t>
      </w:r>
      <w:r w:rsidR="000909DC" w:rsidRPr="00595E9B">
        <w:rPr>
          <w:rFonts w:ascii="Posterama" w:hAnsi="Posterama" w:cs="Posterama"/>
        </w:rPr>
        <w:t>2</w:t>
      </w:r>
      <w:r w:rsidR="009D0F46">
        <w:rPr>
          <w:rFonts w:ascii="Posterama" w:hAnsi="Posterama" w:cs="Posterama"/>
        </w:rPr>
        <w:t>2</w:t>
      </w:r>
      <w:r w:rsidR="00A002C9" w:rsidRPr="00595E9B">
        <w:rPr>
          <w:rFonts w:ascii="Posterama" w:hAnsi="Posterama" w:cs="Posterama"/>
        </w:rPr>
        <w:t xml:space="preserve"> </w:t>
      </w:r>
      <w:r w:rsidR="0074008D" w:rsidRPr="00595E9B">
        <w:rPr>
          <w:rFonts w:ascii="Posterama" w:hAnsi="Posterama" w:cs="Posterama"/>
        </w:rPr>
        <w:t>- $</w:t>
      </w:r>
      <w:r w:rsidR="009D0F46">
        <w:rPr>
          <w:rFonts w:ascii="Posterama" w:hAnsi="Posterama" w:cs="Posterama"/>
        </w:rPr>
        <w:t>208,864.71</w:t>
      </w:r>
      <w:r w:rsidR="00F3187C" w:rsidRPr="00595E9B">
        <w:rPr>
          <w:rFonts w:ascii="Posterama" w:hAnsi="Posterama" w:cs="Posterama"/>
        </w:rPr>
        <w:tab/>
      </w:r>
      <w:r w:rsidR="002C6A1F" w:rsidRPr="00595E9B">
        <w:rPr>
          <w:rFonts w:ascii="Posterama" w:hAnsi="Posterama" w:cs="Posterama"/>
          <w:color w:val="FF0000"/>
        </w:rPr>
        <w:tab/>
      </w:r>
      <w:r w:rsidR="002C6A1F" w:rsidRPr="00595E9B">
        <w:rPr>
          <w:rFonts w:ascii="Posterama" w:hAnsi="Posterama" w:cs="Posterama"/>
          <w:color w:val="FF0000"/>
        </w:rPr>
        <w:tab/>
      </w:r>
      <w:r w:rsidR="00200232" w:rsidRPr="00595E9B">
        <w:rPr>
          <w:rFonts w:ascii="Posterama" w:hAnsi="Posterama" w:cs="Posterama"/>
          <w:color w:val="FF0000"/>
        </w:rPr>
        <w:t xml:space="preserve">     </w:t>
      </w:r>
      <w:r w:rsidR="003801F5" w:rsidRPr="00595E9B">
        <w:rPr>
          <w:rFonts w:ascii="Posterama" w:hAnsi="Posterama" w:cs="Posterama"/>
          <w:color w:val="FF0000"/>
        </w:rPr>
        <w:tab/>
      </w:r>
      <w:r w:rsidR="009D0F46">
        <w:rPr>
          <w:rFonts w:ascii="Posterama" w:hAnsi="Posterama" w:cs="Posterama"/>
        </w:rPr>
        <w:t>A-1 Electric</w:t>
      </w:r>
      <w:r w:rsidR="009D0F46">
        <w:rPr>
          <w:rFonts w:ascii="Posterama" w:hAnsi="Posterama" w:cs="Posterama"/>
        </w:rPr>
        <w:tab/>
      </w:r>
      <w:r w:rsidR="009D0F46">
        <w:rPr>
          <w:rFonts w:ascii="Posterama" w:hAnsi="Posterama" w:cs="Posterama"/>
        </w:rPr>
        <w:tab/>
        <w:t xml:space="preserve">          -  $  136,149.61</w:t>
      </w:r>
    </w:p>
    <w:p w14:paraId="140CAEA6" w14:textId="56E07285" w:rsidR="00AC3444" w:rsidRPr="00595E9B" w:rsidRDefault="00E5055B" w:rsidP="009D0F46">
      <w:pPr>
        <w:pStyle w:val="ListParagraph"/>
        <w:spacing w:line="240" w:lineRule="auto"/>
        <w:ind w:left="4320" w:firstLine="720"/>
        <w:rPr>
          <w:rFonts w:ascii="Posterama" w:hAnsi="Posterama" w:cs="Posterama"/>
        </w:rPr>
      </w:pPr>
      <w:r>
        <w:rPr>
          <w:rFonts w:ascii="Posterama" w:hAnsi="Posterama" w:cs="Posterama"/>
        </w:rPr>
        <w:t>Ferri C</w:t>
      </w:r>
      <w:r w:rsidR="00AC3444" w:rsidRPr="00595E9B">
        <w:rPr>
          <w:rFonts w:ascii="Posterama" w:hAnsi="Posterama" w:cs="Posterama"/>
        </w:rPr>
        <w:t xml:space="preserve">ontracting              </w:t>
      </w:r>
      <w:r w:rsidR="003801F5" w:rsidRPr="00595E9B">
        <w:rPr>
          <w:rFonts w:ascii="Posterama" w:hAnsi="Posterama" w:cs="Posterama"/>
        </w:rPr>
        <w:t xml:space="preserve"> </w:t>
      </w:r>
      <w:r w:rsidR="00AC3444" w:rsidRPr="00595E9B">
        <w:rPr>
          <w:rFonts w:ascii="Posterama" w:hAnsi="Posterama" w:cs="Posterama"/>
        </w:rPr>
        <w:t xml:space="preserve">  -  $</w:t>
      </w:r>
      <w:r w:rsidR="000300CB">
        <w:rPr>
          <w:rFonts w:ascii="Posterama" w:hAnsi="Posterama" w:cs="Posterama"/>
        </w:rPr>
        <w:t xml:space="preserve"> </w:t>
      </w:r>
      <w:r w:rsidR="00124F39" w:rsidRPr="00595E9B">
        <w:rPr>
          <w:rFonts w:ascii="Posterama" w:hAnsi="Posterama" w:cs="Posterama"/>
        </w:rPr>
        <w:t xml:space="preserve"> </w:t>
      </w:r>
      <w:r w:rsidR="009D0F46">
        <w:rPr>
          <w:rFonts w:ascii="Posterama" w:hAnsi="Posterama" w:cs="Posterama"/>
        </w:rPr>
        <w:t xml:space="preserve"> 21,274.00</w:t>
      </w:r>
    </w:p>
    <w:p w14:paraId="14448AFE" w14:textId="5BF5C5EE" w:rsidR="00AC3444" w:rsidRPr="00595E9B" w:rsidRDefault="00AC3444" w:rsidP="003801F5">
      <w:p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  <w:t xml:space="preserve">Herbert, Rowland &amp; Grubic </w:t>
      </w:r>
      <w:r w:rsidR="003801F5" w:rsidRPr="00595E9B">
        <w:rPr>
          <w:rFonts w:ascii="Posterama" w:hAnsi="Posterama" w:cs="Posterama"/>
        </w:rPr>
        <w:t xml:space="preserve"> </w:t>
      </w:r>
      <w:r w:rsidRPr="00595E9B">
        <w:rPr>
          <w:rFonts w:ascii="Posterama" w:hAnsi="Posterama" w:cs="Posterama"/>
        </w:rPr>
        <w:t>- $</w:t>
      </w:r>
      <w:r w:rsidR="00124F39" w:rsidRPr="00595E9B">
        <w:rPr>
          <w:rFonts w:ascii="Posterama" w:hAnsi="Posterama" w:cs="Posterama"/>
        </w:rPr>
        <w:t xml:space="preserve"> </w:t>
      </w:r>
      <w:r w:rsidRPr="00595E9B">
        <w:rPr>
          <w:rFonts w:ascii="Posterama" w:hAnsi="Posterama" w:cs="Posterama"/>
        </w:rPr>
        <w:t xml:space="preserve"> </w:t>
      </w:r>
      <w:r w:rsidR="009D0F46">
        <w:rPr>
          <w:rFonts w:ascii="Posterama" w:hAnsi="Posterama" w:cs="Posterama"/>
        </w:rPr>
        <w:t>28,802.50</w:t>
      </w:r>
    </w:p>
    <w:p w14:paraId="5BDC0551" w14:textId="77777777" w:rsidR="00230C1F" w:rsidRDefault="00AC3444" w:rsidP="009D0F46">
      <w:p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="00200232" w:rsidRPr="00595E9B">
        <w:rPr>
          <w:rFonts w:ascii="Posterama" w:hAnsi="Posterama" w:cs="Posterama"/>
        </w:rPr>
        <w:t>L</w:t>
      </w:r>
      <w:r w:rsidR="002C6A1F" w:rsidRPr="00595E9B">
        <w:rPr>
          <w:rFonts w:ascii="Posterama" w:hAnsi="Posterama" w:cs="Posterama"/>
        </w:rPr>
        <w:t xml:space="preserve">anco </w:t>
      </w:r>
      <w:r w:rsidR="002C6A1F" w:rsidRPr="00595E9B">
        <w:rPr>
          <w:rFonts w:ascii="Posterama" w:hAnsi="Posterama" w:cs="Posterama"/>
        </w:rPr>
        <w:tab/>
        <w:t xml:space="preserve">   </w:t>
      </w:r>
      <w:r w:rsidR="008960DF" w:rsidRPr="00595E9B">
        <w:rPr>
          <w:rFonts w:ascii="Posterama" w:hAnsi="Posterama" w:cs="Posterama"/>
        </w:rPr>
        <w:t xml:space="preserve">  </w:t>
      </w:r>
      <w:r w:rsidR="00124F39" w:rsidRPr="00595E9B">
        <w:rPr>
          <w:rFonts w:ascii="Posterama" w:hAnsi="Posterama" w:cs="Posterama"/>
        </w:rPr>
        <w:t xml:space="preserve">       </w:t>
      </w:r>
      <w:r w:rsidR="000300CB">
        <w:rPr>
          <w:rFonts w:ascii="Posterama" w:hAnsi="Posterama" w:cs="Posterama"/>
        </w:rPr>
        <w:tab/>
      </w:r>
      <w:r w:rsidR="000300CB">
        <w:rPr>
          <w:rFonts w:ascii="Posterama" w:hAnsi="Posterama" w:cs="Posterama"/>
        </w:rPr>
        <w:tab/>
      </w:r>
      <w:r w:rsidR="00124F39" w:rsidRPr="00595E9B">
        <w:rPr>
          <w:rFonts w:ascii="Posterama" w:hAnsi="Posterama" w:cs="Posterama"/>
        </w:rPr>
        <w:t xml:space="preserve"> </w:t>
      </w:r>
      <w:r w:rsidR="00356842" w:rsidRPr="00595E9B">
        <w:rPr>
          <w:rFonts w:ascii="Posterama" w:hAnsi="Posterama" w:cs="Posterama"/>
        </w:rPr>
        <w:t xml:space="preserve"> </w:t>
      </w:r>
      <w:r w:rsidR="000D4DB8">
        <w:rPr>
          <w:rFonts w:ascii="Posterama" w:hAnsi="Posterama" w:cs="Posterama"/>
        </w:rPr>
        <w:t>$</w:t>
      </w:r>
      <w:r w:rsidR="00595E9B">
        <w:rPr>
          <w:rFonts w:ascii="Posterama" w:hAnsi="Posterama" w:cs="Posterama"/>
        </w:rPr>
        <w:t xml:space="preserve"> </w:t>
      </w:r>
      <w:r w:rsidR="001668A5">
        <w:rPr>
          <w:rFonts w:ascii="Posterama" w:hAnsi="Posterama" w:cs="Posterama"/>
        </w:rPr>
        <w:t xml:space="preserve"> </w:t>
      </w:r>
      <w:r w:rsidR="009D0F46">
        <w:rPr>
          <w:rFonts w:ascii="Posterama" w:hAnsi="Posterama" w:cs="Posterama"/>
        </w:rPr>
        <w:t>22,638.60</w:t>
      </w:r>
      <w:r w:rsidR="00EA7407" w:rsidRPr="00595E9B">
        <w:rPr>
          <w:rFonts w:ascii="Posterama" w:hAnsi="Posterama" w:cs="Posterama"/>
        </w:rPr>
        <w:t xml:space="preserve"> </w:t>
      </w:r>
    </w:p>
    <w:p w14:paraId="764054CF" w14:textId="77777777" w:rsidR="00230C1F" w:rsidRDefault="00230C1F" w:rsidP="009D0F46">
      <w:pPr>
        <w:spacing w:line="240" w:lineRule="auto"/>
        <w:rPr>
          <w:rFonts w:ascii="Posterama" w:hAnsi="Posterama" w:cs="Posterama"/>
        </w:rPr>
      </w:pPr>
    </w:p>
    <w:p w14:paraId="1615AC62" w14:textId="5CE7121A" w:rsidR="00EA2584" w:rsidRDefault="00230C1F" w:rsidP="00230C1F">
      <w:pPr>
        <w:spacing w:line="240" w:lineRule="auto"/>
        <w:ind w:left="2880"/>
        <w:rPr>
          <w:rFonts w:ascii="Posterama" w:hAnsi="Posterama" w:cs="Posterama"/>
        </w:rPr>
      </w:pPr>
      <w:r>
        <w:rPr>
          <w:rFonts w:ascii="Posterama" w:hAnsi="Posterama" w:cs="Posterama"/>
        </w:rPr>
        <w:t>Deliberation/Official Action on Change Order #6 – Lanco reduction of $2,781.40</w:t>
      </w:r>
      <w:r w:rsidR="00716250">
        <w:rPr>
          <w:rFonts w:ascii="Posterama" w:hAnsi="Posterama" w:cs="Posterama"/>
        </w:rPr>
        <w:tab/>
      </w:r>
    </w:p>
    <w:p w14:paraId="05D8D79D" w14:textId="4C167F12" w:rsidR="003D7B82" w:rsidRPr="00595E9B" w:rsidRDefault="00F3187C" w:rsidP="000300CB">
      <w:p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  <w:r w:rsidRPr="00595E9B">
        <w:rPr>
          <w:rFonts w:ascii="Posterama" w:hAnsi="Posterama" w:cs="Posterama"/>
        </w:rPr>
        <w:tab/>
      </w:r>
    </w:p>
    <w:p w14:paraId="45357552" w14:textId="37CAB420" w:rsidR="00A002C9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Finance – Mr. Polczynski</w:t>
      </w:r>
      <w:r w:rsidR="00A002C9" w:rsidRPr="00595E9B">
        <w:rPr>
          <w:rFonts w:ascii="Posterama" w:hAnsi="Posterama" w:cs="Posterama"/>
        </w:rPr>
        <w:t xml:space="preserve">  </w:t>
      </w:r>
    </w:p>
    <w:p w14:paraId="27EEFEB2" w14:textId="77777777" w:rsidR="00F35716" w:rsidRPr="00595E9B" w:rsidRDefault="00F35716" w:rsidP="003801F5">
      <w:pPr>
        <w:pStyle w:val="ListParagraph"/>
        <w:spacing w:line="240" w:lineRule="auto"/>
        <w:ind w:left="2160"/>
        <w:rPr>
          <w:rFonts w:ascii="Posterama" w:hAnsi="Posterama" w:cs="Posterama"/>
        </w:rPr>
      </w:pPr>
    </w:p>
    <w:p w14:paraId="1EC2B9F0" w14:textId="5F1393AB" w:rsidR="00EC0E72" w:rsidRPr="00595E9B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Billing &amp; Collections – Mr. Pascal</w:t>
      </w:r>
    </w:p>
    <w:p w14:paraId="3A0D8AC9" w14:textId="34921CCF" w:rsidR="00F34A9A" w:rsidRPr="00595E9B" w:rsidRDefault="00F34A9A" w:rsidP="003801F5">
      <w:pPr>
        <w:pStyle w:val="ListParagraph"/>
        <w:spacing w:line="240" w:lineRule="auto"/>
        <w:ind w:left="2880"/>
        <w:rPr>
          <w:rFonts w:ascii="Posterama" w:hAnsi="Posterama" w:cs="Posterama"/>
        </w:rPr>
      </w:pPr>
    </w:p>
    <w:p w14:paraId="3F16AC7D" w14:textId="3FF513A3" w:rsidR="00A229DC" w:rsidRPr="00595E9B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Insurance – Mr. Hans</w:t>
      </w:r>
      <w:r w:rsidR="00925EB1" w:rsidRPr="00595E9B">
        <w:rPr>
          <w:rFonts w:ascii="Posterama" w:hAnsi="Posterama" w:cs="Posterama"/>
        </w:rPr>
        <w:t>e</w:t>
      </w:r>
      <w:r w:rsidRPr="00595E9B">
        <w:rPr>
          <w:rFonts w:ascii="Posterama" w:hAnsi="Posterama" w:cs="Posterama"/>
        </w:rPr>
        <w:t>n</w:t>
      </w:r>
    </w:p>
    <w:p w14:paraId="37FF2177" w14:textId="77777777" w:rsidR="00124F39" w:rsidRPr="00595E9B" w:rsidRDefault="00124F39" w:rsidP="003801F5">
      <w:pPr>
        <w:spacing w:line="240" w:lineRule="auto"/>
        <w:rPr>
          <w:rFonts w:ascii="Posterama" w:hAnsi="Posterama" w:cs="Posterama"/>
        </w:rPr>
      </w:pPr>
    </w:p>
    <w:p w14:paraId="7B96BE36" w14:textId="77777777" w:rsidR="00F7103A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Personnel – Mr. </w:t>
      </w:r>
      <w:r w:rsidR="00C34A90" w:rsidRPr="00595E9B">
        <w:rPr>
          <w:rFonts w:ascii="Posterama" w:hAnsi="Posterama" w:cs="Posterama"/>
        </w:rPr>
        <w:t>J. Smail</w:t>
      </w:r>
    </w:p>
    <w:p w14:paraId="70B9C350" w14:textId="77777777" w:rsidR="00007A92" w:rsidRPr="00595E9B" w:rsidRDefault="00007A92" w:rsidP="003801F5">
      <w:pPr>
        <w:pStyle w:val="ListParagraph"/>
        <w:spacing w:line="240" w:lineRule="auto"/>
        <w:ind w:left="2160"/>
        <w:rPr>
          <w:rFonts w:ascii="Posterama" w:hAnsi="Posterama" w:cs="Posterama"/>
        </w:rPr>
      </w:pPr>
    </w:p>
    <w:p w14:paraId="31C315E7" w14:textId="77777777" w:rsidR="004E6E2F" w:rsidRPr="00595E9B" w:rsidRDefault="00EC0E72" w:rsidP="003801F5">
      <w:pPr>
        <w:pStyle w:val="ListParagraph"/>
        <w:numPr>
          <w:ilvl w:val="0"/>
          <w:numId w:val="3"/>
        </w:num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Public Relations – Mr. Sherbondy</w:t>
      </w:r>
    </w:p>
    <w:p w14:paraId="5D480623" w14:textId="39955AA4" w:rsidR="00981F7D" w:rsidRPr="00595E9B" w:rsidRDefault="00A002C9" w:rsidP="003801F5">
      <w:pPr>
        <w:spacing w:line="24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  </w:t>
      </w:r>
    </w:p>
    <w:p w14:paraId="7EA3837C" w14:textId="27AE6A1B" w:rsidR="00EA2584" w:rsidRDefault="00A229DC" w:rsidP="00EA2584">
      <w:pPr>
        <w:pStyle w:val="ListParagraph"/>
        <w:numPr>
          <w:ilvl w:val="0"/>
          <w:numId w:val="24"/>
        </w:numPr>
        <w:spacing w:line="360" w:lineRule="auto"/>
        <w:rPr>
          <w:rFonts w:ascii="Posterama" w:hAnsi="Posterama" w:cs="Posterama"/>
        </w:rPr>
      </w:pPr>
      <w:r w:rsidRPr="009D0F46">
        <w:rPr>
          <w:rFonts w:ascii="Posterama" w:hAnsi="Posterama" w:cs="Posterama"/>
        </w:rPr>
        <w:t xml:space="preserve">  </w:t>
      </w:r>
      <w:r w:rsidR="00EC0E72" w:rsidRPr="009D0F46">
        <w:rPr>
          <w:rFonts w:ascii="Posterama" w:hAnsi="Posterama" w:cs="Posterama"/>
        </w:rPr>
        <w:t>Manager’s Report – Mr. Duryea</w:t>
      </w:r>
    </w:p>
    <w:p w14:paraId="69294E8B" w14:textId="0410213F" w:rsidR="00230C1F" w:rsidRPr="009D0F46" w:rsidRDefault="00230C1F" w:rsidP="00230C1F">
      <w:pPr>
        <w:pStyle w:val="ListParagraph"/>
        <w:spacing w:line="360" w:lineRule="auto"/>
        <w:ind w:left="2880"/>
        <w:rPr>
          <w:rFonts w:ascii="Posterama" w:hAnsi="Posterama" w:cs="Posterama"/>
        </w:rPr>
      </w:pPr>
      <w:r>
        <w:rPr>
          <w:rFonts w:ascii="Posterama" w:hAnsi="Posterama" w:cs="Posterama"/>
        </w:rPr>
        <w:t>Deliberation/Official Action  - IT Services Provider</w:t>
      </w:r>
    </w:p>
    <w:p w14:paraId="654A007D" w14:textId="77777777" w:rsidR="00EA2584" w:rsidRDefault="00EA2584" w:rsidP="00EA2584">
      <w:pPr>
        <w:spacing w:line="360" w:lineRule="auto"/>
        <w:ind w:left="480"/>
        <w:rPr>
          <w:rFonts w:ascii="Posterama" w:hAnsi="Posterama" w:cs="Posterama"/>
        </w:rPr>
      </w:pPr>
      <w:r>
        <w:rPr>
          <w:rFonts w:ascii="Posterama" w:hAnsi="Posterama" w:cs="Posterama"/>
        </w:rPr>
        <w:t>10</w:t>
      </w:r>
      <w:r w:rsidR="00A229DC" w:rsidRPr="00EA2584">
        <w:rPr>
          <w:rFonts w:ascii="Posterama" w:hAnsi="Posterama" w:cs="Posterama"/>
        </w:rPr>
        <w:t xml:space="preserve">  </w:t>
      </w:r>
      <w:r w:rsidR="00EC0E72" w:rsidRPr="00EA2584">
        <w:rPr>
          <w:rFonts w:ascii="Posterama" w:hAnsi="Posterama" w:cs="Posterama"/>
        </w:rPr>
        <w:t xml:space="preserve">Solicitor’s Report – </w:t>
      </w:r>
      <w:r w:rsidR="00E44982" w:rsidRPr="00EA2584">
        <w:rPr>
          <w:rFonts w:ascii="Posterama" w:hAnsi="Posterama" w:cs="Posterama"/>
        </w:rPr>
        <w:t>Mr. Loperfito</w:t>
      </w:r>
      <w:r w:rsidR="000300CB" w:rsidRPr="00EA2584">
        <w:rPr>
          <w:rFonts w:ascii="Posterama" w:hAnsi="Posterama" w:cs="Posterama"/>
        </w:rPr>
        <w:t xml:space="preserve">   </w:t>
      </w:r>
    </w:p>
    <w:p w14:paraId="375C713E" w14:textId="6301B5B1" w:rsidR="00D85BC6" w:rsidRDefault="00EA2584" w:rsidP="00EA2584">
      <w:pPr>
        <w:spacing w:line="360" w:lineRule="auto"/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        </w:t>
      </w:r>
      <w:r w:rsidR="00151B63" w:rsidRPr="00595E9B">
        <w:rPr>
          <w:rFonts w:ascii="Posterama" w:hAnsi="Posterama" w:cs="Posterama"/>
        </w:rPr>
        <w:t>1</w:t>
      </w:r>
      <w:r w:rsidR="00981F7D" w:rsidRPr="00595E9B">
        <w:rPr>
          <w:rFonts w:ascii="Posterama" w:hAnsi="Posterama" w:cs="Posterama"/>
        </w:rPr>
        <w:t>1</w:t>
      </w:r>
      <w:r w:rsidR="00151B63" w:rsidRPr="00595E9B">
        <w:rPr>
          <w:rFonts w:ascii="Posterama" w:hAnsi="Posterama" w:cs="Posterama"/>
        </w:rPr>
        <w:t>.</w:t>
      </w:r>
      <w:r w:rsidR="00981F7D" w:rsidRPr="00595E9B">
        <w:rPr>
          <w:rFonts w:ascii="Posterama" w:hAnsi="Posterama" w:cs="Posterama"/>
        </w:rPr>
        <w:t xml:space="preserve">    U</w:t>
      </w:r>
      <w:r w:rsidR="00EC0E72" w:rsidRPr="00595E9B">
        <w:rPr>
          <w:rFonts w:ascii="Posterama" w:hAnsi="Posterama" w:cs="Posterama"/>
        </w:rPr>
        <w:t>nfinished Business</w:t>
      </w:r>
    </w:p>
    <w:p w14:paraId="078B92D0" w14:textId="77777777" w:rsidR="00230C1F" w:rsidRDefault="005E3B0F" w:rsidP="00EA2584">
      <w:pPr>
        <w:spacing w:line="360" w:lineRule="auto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 xml:space="preserve"> </w:t>
      </w:r>
      <w:r w:rsidR="000300CB">
        <w:rPr>
          <w:rFonts w:ascii="Posterama" w:hAnsi="Posterama" w:cs="Posterama"/>
        </w:rPr>
        <w:t xml:space="preserve">    </w:t>
      </w:r>
    </w:p>
    <w:p w14:paraId="2AFC0DC6" w14:textId="0D93D36E" w:rsidR="00230C1F" w:rsidRDefault="000300CB" w:rsidP="00230C1F">
      <w:pPr>
        <w:spacing w:line="360" w:lineRule="auto"/>
        <w:rPr>
          <w:rFonts w:ascii="Posterama" w:hAnsi="Posterama" w:cs="Posterama"/>
        </w:rPr>
      </w:pPr>
      <w:r>
        <w:rPr>
          <w:rFonts w:ascii="Posterama" w:hAnsi="Posterama" w:cs="Posterama"/>
        </w:rPr>
        <w:lastRenderedPageBreak/>
        <w:t xml:space="preserve">  </w:t>
      </w:r>
      <w:r w:rsidR="00230C1F">
        <w:rPr>
          <w:rFonts w:ascii="Posterama" w:hAnsi="Posterama" w:cs="Posterama"/>
        </w:rPr>
        <w:t xml:space="preserve">  </w:t>
      </w:r>
      <w:r w:rsidR="005E3B0F" w:rsidRPr="00595E9B">
        <w:rPr>
          <w:rFonts w:ascii="Posterama" w:hAnsi="Posterama" w:cs="Posterama"/>
        </w:rPr>
        <w:t xml:space="preserve"> 1</w:t>
      </w:r>
      <w:r w:rsidR="00981F7D" w:rsidRPr="00595E9B">
        <w:rPr>
          <w:rFonts w:ascii="Posterama" w:hAnsi="Posterama" w:cs="Posterama"/>
        </w:rPr>
        <w:t>2</w:t>
      </w:r>
      <w:r w:rsidR="005E3B0F" w:rsidRPr="00595E9B">
        <w:rPr>
          <w:rFonts w:ascii="Posterama" w:hAnsi="Posterama" w:cs="Posterama"/>
        </w:rPr>
        <w:t>.</w:t>
      </w:r>
      <w:r w:rsidR="00EC0E72" w:rsidRPr="00595E9B">
        <w:rPr>
          <w:rFonts w:ascii="Posterama" w:hAnsi="Posterama" w:cs="Posterama"/>
        </w:rPr>
        <w:t xml:space="preserve"> </w:t>
      </w:r>
      <w:r w:rsidR="00A229DC" w:rsidRPr="00595E9B">
        <w:rPr>
          <w:rFonts w:ascii="Posterama" w:hAnsi="Posterama" w:cs="Posterama"/>
        </w:rPr>
        <w:t xml:space="preserve">   </w:t>
      </w:r>
      <w:r w:rsidR="00EC0E72" w:rsidRPr="00595E9B">
        <w:rPr>
          <w:rFonts w:ascii="Posterama" w:hAnsi="Posterama" w:cs="Posterama"/>
        </w:rPr>
        <w:t>New Business</w:t>
      </w:r>
    </w:p>
    <w:p w14:paraId="5FEDF6B2" w14:textId="3A6760DF" w:rsidR="00D94ECC" w:rsidRPr="00595E9B" w:rsidRDefault="00356842" w:rsidP="003801F5">
      <w:pPr>
        <w:spacing w:line="360" w:lineRule="auto"/>
        <w:ind w:left="360"/>
        <w:rPr>
          <w:rFonts w:ascii="Posterama" w:hAnsi="Posterama" w:cs="Posterama"/>
        </w:rPr>
      </w:pPr>
      <w:r w:rsidRPr="00595E9B">
        <w:rPr>
          <w:rFonts w:ascii="Posterama" w:hAnsi="Posterama" w:cs="Posterama"/>
        </w:rPr>
        <w:t>13.</w:t>
      </w:r>
      <w:r w:rsidR="00D94ECC" w:rsidRPr="00595E9B">
        <w:rPr>
          <w:rFonts w:ascii="Posterama" w:hAnsi="Posterama" w:cs="Posterama"/>
        </w:rPr>
        <w:t xml:space="preserve">   </w:t>
      </w:r>
      <w:r w:rsidRPr="00595E9B">
        <w:rPr>
          <w:rFonts w:ascii="Posterama" w:hAnsi="Posterama" w:cs="Posterama"/>
        </w:rPr>
        <w:t xml:space="preserve"> Executive Session </w:t>
      </w:r>
      <w:r w:rsidR="00333C60">
        <w:rPr>
          <w:rFonts w:ascii="Posterama" w:hAnsi="Posterama" w:cs="Posterama"/>
        </w:rPr>
        <w:t>– Discussion on Account Collections</w:t>
      </w:r>
      <w:r w:rsidRPr="00595E9B">
        <w:rPr>
          <w:rFonts w:ascii="Posterama" w:hAnsi="Posterama" w:cs="Posterama"/>
        </w:rPr>
        <w:t xml:space="preserve">     </w:t>
      </w:r>
      <w:r w:rsidR="009C27C6" w:rsidRPr="00595E9B">
        <w:rPr>
          <w:rFonts w:ascii="Posterama" w:hAnsi="Posterama" w:cs="Posterama"/>
        </w:rPr>
        <w:t xml:space="preserve"> </w:t>
      </w:r>
    </w:p>
    <w:p w14:paraId="1F7D0BC6" w14:textId="29BEFD07" w:rsidR="009C27C6" w:rsidRDefault="00230C1F" w:rsidP="00230C1F">
      <w:pPr>
        <w:spacing w:line="360" w:lineRule="auto"/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    </w:t>
      </w:r>
      <w:r w:rsidR="00D94ECC" w:rsidRPr="00595E9B">
        <w:rPr>
          <w:rFonts w:ascii="Posterama" w:hAnsi="Posterama" w:cs="Posterama"/>
        </w:rPr>
        <w:t xml:space="preserve"> </w:t>
      </w:r>
      <w:r w:rsidR="00D85BC6">
        <w:rPr>
          <w:rFonts w:ascii="Posterama" w:hAnsi="Posterama" w:cs="Posterama"/>
        </w:rPr>
        <w:t xml:space="preserve"> </w:t>
      </w:r>
      <w:r w:rsidR="009C27C6" w:rsidRPr="00595E9B">
        <w:rPr>
          <w:rFonts w:ascii="Posterama" w:hAnsi="Posterama" w:cs="Posterama"/>
        </w:rPr>
        <w:t xml:space="preserve">14. </w:t>
      </w:r>
      <w:r w:rsidR="00D94ECC" w:rsidRPr="00595E9B">
        <w:rPr>
          <w:rFonts w:ascii="Posterama" w:hAnsi="Posterama" w:cs="Posterama"/>
        </w:rPr>
        <w:t xml:space="preserve">  </w:t>
      </w:r>
      <w:r w:rsidR="009C27C6" w:rsidRPr="00595E9B">
        <w:rPr>
          <w:rFonts w:ascii="Posterama" w:hAnsi="Posterama" w:cs="Posterama"/>
        </w:rPr>
        <w:t xml:space="preserve">Adjournment  </w:t>
      </w:r>
    </w:p>
    <w:p w14:paraId="3A9717AE" w14:textId="77777777" w:rsidR="00964C26" w:rsidRPr="00595E9B" w:rsidRDefault="00964C26" w:rsidP="003801F5">
      <w:pPr>
        <w:spacing w:line="360" w:lineRule="auto"/>
        <w:ind w:left="360"/>
        <w:rPr>
          <w:rFonts w:ascii="Posterama" w:hAnsi="Posterama" w:cs="Posterama"/>
        </w:rPr>
      </w:pPr>
    </w:p>
    <w:p w14:paraId="688524BD" w14:textId="456D657D" w:rsidR="000477CC" w:rsidRPr="00595E9B" w:rsidRDefault="00F436DA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>The n</w:t>
      </w:r>
      <w:r w:rsidR="00EC0E72" w:rsidRPr="00595E9B">
        <w:rPr>
          <w:rFonts w:ascii="Posterama" w:hAnsi="Posterama" w:cs="Posterama"/>
          <w:b/>
          <w:bCs/>
        </w:rPr>
        <w:t xml:space="preserve">ext </w:t>
      </w:r>
      <w:r w:rsidR="00F35716" w:rsidRPr="00595E9B">
        <w:rPr>
          <w:rFonts w:ascii="Posterama" w:hAnsi="Posterama" w:cs="Posterama"/>
          <w:b/>
          <w:bCs/>
        </w:rPr>
        <w:t xml:space="preserve">Meeting </w:t>
      </w:r>
      <w:r w:rsidRPr="00595E9B">
        <w:rPr>
          <w:rFonts w:ascii="Posterama" w:hAnsi="Posterama" w:cs="Posterama"/>
          <w:b/>
          <w:bCs/>
        </w:rPr>
        <w:t>is s</w:t>
      </w:r>
      <w:r w:rsidR="00EC0E72" w:rsidRPr="00595E9B">
        <w:rPr>
          <w:rFonts w:ascii="Posterama" w:hAnsi="Posterama" w:cs="Posterama"/>
          <w:b/>
          <w:bCs/>
        </w:rPr>
        <w:t xml:space="preserve">cheduled </w:t>
      </w:r>
      <w:r w:rsidR="00FF2739" w:rsidRPr="00595E9B">
        <w:rPr>
          <w:rFonts w:ascii="Posterama" w:hAnsi="Posterama" w:cs="Posterama"/>
          <w:b/>
          <w:bCs/>
        </w:rPr>
        <w:t>to be held on</w:t>
      </w:r>
      <w:r w:rsidR="00EC0E72" w:rsidRPr="00595E9B">
        <w:rPr>
          <w:rFonts w:ascii="Posterama" w:hAnsi="Posterama" w:cs="Posterama"/>
          <w:b/>
          <w:bCs/>
        </w:rPr>
        <w:t xml:space="preserve"> Wednesday</w:t>
      </w:r>
      <w:r w:rsidR="007B0B4F" w:rsidRPr="00595E9B">
        <w:rPr>
          <w:rFonts w:ascii="Posterama" w:hAnsi="Posterama" w:cs="Posterama"/>
          <w:b/>
          <w:bCs/>
        </w:rPr>
        <w:t xml:space="preserve">, </w:t>
      </w:r>
      <w:r w:rsidR="009D0F46">
        <w:rPr>
          <w:rFonts w:ascii="Posterama" w:hAnsi="Posterama" w:cs="Posterama"/>
          <w:b/>
          <w:bCs/>
        </w:rPr>
        <w:t>July 20</w:t>
      </w:r>
      <w:r w:rsidR="00007A92" w:rsidRPr="00595E9B">
        <w:rPr>
          <w:rFonts w:ascii="Posterama" w:hAnsi="Posterama" w:cs="Posterama"/>
          <w:b/>
          <w:bCs/>
        </w:rPr>
        <w:t>, 2022</w:t>
      </w:r>
      <w:r w:rsidR="0033269C" w:rsidRPr="00595E9B">
        <w:rPr>
          <w:rFonts w:ascii="Posterama" w:hAnsi="Posterama" w:cs="Posterama"/>
          <w:b/>
          <w:bCs/>
        </w:rPr>
        <w:t>,</w:t>
      </w:r>
      <w:r w:rsidR="00F51594" w:rsidRPr="00595E9B">
        <w:rPr>
          <w:rFonts w:ascii="Posterama" w:hAnsi="Posterama" w:cs="Posterama"/>
          <w:b/>
          <w:bCs/>
        </w:rPr>
        <w:t xml:space="preserve"> </w:t>
      </w:r>
      <w:r w:rsidR="00EC0E72" w:rsidRPr="00595E9B">
        <w:rPr>
          <w:rFonts w:ascii="Posterama" w:hAnsi="Posterama" w:cs="Posterama"/>
          <w:b/>
          <w:bCs/>
        </w:rPr>
        <w:t>at 7:00 p.m.</w:t>
      </w:r>
    </w:p>
    <w:p w14:paraId="125D2624" w14:textId="1EFDABA5" w:rsidR="0033269C" w:rsidRDefault="00FF2739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  <w:r w:rsidRPr="00595E9B">
        <w:rPr>
          <w:rFonts w:ascii="Posterama" w:hAnsi="Posterama" w:cs="Posterama"/>
          <w:b/>
          <w:bCs/>
        </w:rPr>
        <w:t xml:space="preserve">In the </w:t>
      </w:r>
      <w:r w:rsidR="00F436DA" w:rsidRPr="00595E9B">
        <w:rPr>
          <w:rFonts w:ascii="Posterama" w:hAnsi="Posterama" w:cs="Posterama"/>
          <w:b/>
          <w:bCs/>
        </w:rPr>
        <w:t>Conference room</w:t>
      </w:r>
      <w:r w:rsidR="004E6E2F" w:rsidRPr="00595E9B">
        <w:rPr>
          <w:rFonts w:ascii="Posterama" w:hAnsi="Posterama" w:cs="Posterama"/>
          <w:b/>
          <w:bCs/>
        </w:rPr>
        <w:t xml:space="preserve"> at </w:t>
      </w:r>
      <w:r w:rsidR="00F436DA" w:rsidRPr="00595E9B">
        <w:rPr>
          <w:rFonts w:ascii="Posterama" w:hAnsi="Posterama" w:cs="Posterama"/>
          <w:b/>
          <w:bCs/>
        </w:rPr>
        <w:t>1361 School Road, Leechburg, PA</w:t>
      </w:r>
    </w:p>
    <w:p w14:paraId="04AE91F7" w14:textId="38226CF9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1BBB67CC" w14:textId="7F89C0B1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2B2405B" w14:textId="6B5BDF36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3E8F19FF" w14:textId="12E51D63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AA518F5" w14:textId="2ABB5F79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14A7128" w14:textId="4FE40151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9136EF1" w14:textId="799410AE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050CA3D" w14:textId="766B56B4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0EEA41B6" w14:textId="4BE7A295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10550234" w14:textId="284230BA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0E540D04" w14:textId="498403D5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893D0C0" w14:textId="09BC55CE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19348393" w14:textId="0EA859AD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B84E8F5" w14:textId="64E9F829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EE23227" w14:textId="46AB0CA3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2B109678" w14:textId="3669377C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D826B3B" w14:textId="0F58B8D0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9B6B923" w14:textId="51E948AF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D963AA9" w14:textId="0755647A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71FC5231" w14:textId="77EA12A4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9DA0CB2" w14:textId="6D25F0E3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39727B4" w14:textId="38DB0C51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67456CB" w14:textId="78327BA4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3BE30DF" w14:textId="7265C33C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4FFC809" w14:textId="23A9E932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863FA88" w14:textId="3E8F054E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0FCB4945" w14:textId="04C69DEF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2A58056" w14:textId="32394B05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AFFC83F" w14:textId="21B1F307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2C51ABA" w14:textId="1E9F1A7A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8C78A0B" w14:textId="7A07AC06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135F4ED4" w14:textId="4A5FDD2D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AB4F019" w14:textId="6A6BC65F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43A61BCE" w14:textId="568579E3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59A1E150" w14:textId="324DB0D3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698564AB" w14:textId="3D73E20B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21B38562" w14:textId="7F10BBB7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3FFE67BF" w14:textId="1DDEE56D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0B1454AD" w14:textId="26012EAA" w:rsidR="00230C1F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</w:p>
    <w:p w14:paraId="166803FB" w14:textId="3D30FC9A" w:rsidR="00230C1F" w:rsidRPr="00595E9B" w:rsidRDefault="00230C1F" w:rsidP="003801F5">
      <w:pPr>
        <w:pStyle w:val="ListParagraph"/>
        <w:spacing w:line="240" w:lineRule="auto"/>
        <w:jc w:val="center"/>
        <w:rPr>
          <w:rFonts w:ascii="Posterama" w:hAnsi="Posterama" w:cs="Posterama"/>
          <w:b/>
          <w:bCs/>
        </w:rPr>
      </w:pPr>
      <w:r>
        <w:rPr>
          <w:rFonts w:ascii="Posterama" w:hAnsi="Posterama" w:cs="Posterama"/>
          <w:b/>
          <w:bCs/>
        </w:rPr>
        <w:t>Page 2</w:t>
      </w:r>
    </w:p>
    <w:sectPr w:rsidR="00230C1F" w:rsidRPr="00595E9B" w:rsidSect="00230C1F"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CD8"/>
    <w:multiLevelType w:val="hybridMultilevel"/>
    <w:tmpl w:val="56767A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FC9"/>
    <w:multiLevelType w:val="hybridMultilevel"/>
    <w:tmpl w:val="38B626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A73"/>
    <w:multiLevelType w:val="hybridMultilevel"/>
    <w:tmpl w:val="6A50DF10"/>
    <w:lvl w:ilvl="0" w:tplc="4F36516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0023DE"/>
    <w:multiLevelType w:val="hybridMultilevel"/>
    <w:tmpl w:val="E1D4168C"/>
    <w:lvl w:ilvl="0" w:tplc="72BE6BAA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11011807"/>
    <w:multiLevelType w:val="hybridMultilevel"/>
    <w:tmpl w:val="6A222A4A"/>
    <w:lvl w:ilvl="0" w:tplc="42C4BC2C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AA72811"/>
    <w:multiLevelType w:val="hybridMultilevel"/>
    <w:tmpl w:val="FD4E3DF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0F48"/>
    <w:multiLevelType w:val="hybridMultilevel"/>
    <w:tmpl w:val="72886D14"/>
    <w:lvl w:ilvl="0" w:tplc="D5E6771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0C5509"/>
    <w:multiLevelType w:val="hybridMultilevel"/>
    <w:tmpl w:val="A394E1D4"/>
    <w:lvl w:ilvl="0" w:tplc="AC34F00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1B594B"/>
    <w:multiLevelType w:val="hybridMultilevel"/>
    <w:tmpl w:val="3F90DE0A"/>
    <w:lvl w:ilvl="0" w:tplc="EE246BC0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C30E9E"/>
    <w:multiLevelType w:val="hybridMultilevel"/>
    <w:tmpl w:val="2E3870BC"/>
    <w:lvl w:ilvl="0" w:tplc="8FE8620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6435972"/>
    <w:multiLevelType w:val="hybridMultilevel"/>
    <w:tmpl w:val="DB42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815"/>
    <w:multiLevelType w:val="hybridMultilevel"/>
    <w:tmpl w:val="8236CE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31C8"/>
    <w:multiLevelType w:val="hybridMultilevel"/>
    <w:tmpl w:val="865CFC2E"/>
    <w:lvl w:ilvl="0" w:tplc="6F58FE6E">
      <w:start w:val="1"/>
      <w:numFmt w:val="upperLetter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3" w15:restartNumberingAfterBreak="0">
    <w:nsid w:val="458C3FF6"/>
    <w:multiLevelType w:val="hybridMultilevel"/>
    <w:tmpl w:val="1108D6B4"/>
    <w:lvl w:ilvl="0" w:tplc="764A5AE8">
      <w:start w:val="1"/>
      <w:numFmt w:val="upperLetter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473A3184"/>
    <w:multiLevelType w:val="hybridMultilevel"/>
    <w:tmpl w:val="4DC268D6"/>
    <w:lvl w:ilvl="0" w:tplc="B1BE32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8859F5"/>
    <w:multiLevelType w:val="hybridMultilevel"/>
    <w:tmpl w:val="F05A74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0579"/>
    <w:multiLevelType w:val="hybridMultilevel"/>
    <w:tmpl w:val="8BE8E734"/>
    <w:lvl w:ilvl="0" w:tplc="8A9600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B49A2"/>
    <w:multiLevelType w:val="hybridMultilevel"/>
    <w:tmpl w:val="208299D6"/>
    <w:lvl w:ilvl="0" w:tplc="630C22B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1C17526"/>
    <w:multiLevelType w:val="hybridMultilevel"/>
    <w:tmpl w:val="D110DF2A"/>
    <w:lvl w:ilvl="0" w:tplc="63400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C2BAB"/>
    <w:multiLevelType w:val="hybridMultilevel"/>
    <w:tmpl w:val="7F205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A850F6"/>
    <w:multiLevelType w:val="hybridMultilevel"/>
    <w:tmpl w:val="87E27E44"/>
    <w:lvl w:ilvl="0" w:tplc="9BDCDEB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6F1977"/>
    <w:multiLevelType w:val="hybridMultilevel"/>
    <w:tmpl w:val="131EC1C2"/>
    <w:lvl w:ilvl="0" w:tplc="0D98D782">
      <w:start w:val="1"/>
      <w:numFmt w:val="upperLetter"/>
      <w:lvlText w:val="%1.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5F5FFE"/>
    <w:multiLevelType w:val="hybridMultilevel"/>
    <w:tmpl w:val="F98883AC"/>
    <w:lvl w:ilvl="0" w:tplc="A314DB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FE0C35"/>
    <w:multiLevelType w:val="hybridMultilevel"/>
    <w:tmpl w:val="03E82F8C"/>
    <w:lvl w:ilvl="0" w:tplc="BF50E4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EE927FB"/>
    <w:multiLevelType w:val="hybridMultilevel"/>
    <w:tmpl w:val="02AA7A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94B55"/>
    <w:multiLevelType w:val="hybridMultilevel"/>
    <w:tmpl w:val="AE80EEFE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77668"/>
    <w:multiLevelType w:val="hybridMultilevel"/>
    <w:tmpl w:val="0F0ECD22"/>
    <w:lvl w:ilvl="0" w:tplc="673E4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8782265">
    <w:abstractNumId w:val="10"/>
  </w:num>
  <w:num w:numId="2" w16cid:durableId="1584872943">
    <w:abstractNumId w:val="22"/>
  </w:num>
  <w:num w:numId="3" w16cid:durableId="1706715025">
    <w:abstractNumId w:val="19"/>
  </w:num>
  <w:num w:numId="4" w16cid:durableId="2132817931">
    <w:abstractNumId w:val="26"/>
  </w:num>
  <w:num w:numId="5" w16cid:durableId="3746223">
    <w:abstractNumId w:val="13"/>
  </w:num>
  <w:num w:numId="6" w16cid:durableId="293142751">
    <w:abstractNumId w:val="3"/>
  </w:num>
  <w:num w:numId="7" w16cid:durableId="1520772274">
    <w:abstractNumId w:val="1"/>
  </w:num>
  <w:num w:numId="8" w16cid:durableId="1946840628">
    <w:abstractNumId w:val="6"/>
  </w:num>
  <w:num w:numId="9" w16cid:durableId="405618007">
    <w:abstractNumId w:val="18"/>
  </w:num>
  <w:num w:numId="10" w16cid:durableId="1489204183">
    <w:abstractNumId w:val="16"/>
  </w:num>
  <w:num w:numId="11" w16cid:durableId="1216353938">
    <w:abstractNumId w:val="7"/>
  </w:num>
  <w:num w:numId="12" w16cid:durableId="2143189548">
    <w:abstractNumId w:val="25"/>
  </w:num>
  <w:num w:numId="13" w16cid:durableId="1541552196">
    <w:abstractNumId w:val="15"/>
  </w:num>
  <w:num w:numId="14" w16cid:durableId="929970365">
    <w:abstractNumId w:val="11"/>
  </w:num>
  <w:num w:numId="15" w16cid:durableId="1809740575">
    <w:abstractNumId w:val="12"/>
  </w:num>
  <w:num w:numId="16" w16cid:durableId="1560050604">
    <w:abstractNumId w:val="21"/>
  </w:num>
  <w:num w:numId="17" w16cid:durableId="866911498">
    <w:abstractNumId w:val="24"/>
  </w:num>
  <w:num w:numId="18" w16cid:durableId="644939869">
    <w:abstractNumId w:val="5"/>
  </w:num>
  <w:num w:numId="19" w16cid:durableId="1155031939">
    <w:abstractNumId w:val="0"/>
  </w:num>
  <w:num w:numId="20" w16cid:durableId="566887466">
    <w:abstractNumId w:val="14"/>
  </w:num>
  <w:num w:numId="21" w16cid:durableId="269162015">
    <w:abstractNumId w:val="8"/>
  </w:num>
  <w:num w:numId="22" w16cid:durableId="428358295">
    <w:abstractNumId w:val="20"/>
  </w:num>
  <w:num w:numId="23" w16cid:durableId="1232040029">
    <w:abstractNumId w:val="17"/>
  </w:num>
  <w:num w:numId="24" w16cid:durableId="2088377813">
    <w:abstractNumId w:val="4"/>
  </w:num>
  <w:num w:numId="25" w16cid:durableId="1585339110">
    <w:abstractNumId w:val="23"/>
  </w:num>
  <w:num w:numId="26" w16cid:durableId="882983280">
    <w:abstractNumId w:val="2"/>
  </w:num>
  <w:num w:numId="27" w16cid:durableId="167645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2"/>
    <w:rsid w:val="00007A92"/>
    <w:rsid w:val="00012813"/>
    <w:rsid w:val="0001518C"/>
    <w:rsid w:val="000300CB"/>
    <w:rsid w:val="000477CC"/>
    <w:rsid w:val="000909DC"/>
    <w:rsid w:val="000C655A"/>
    <w:rsid w:val="000D4DB8"/>
    <w:rsid w:val="000E2A19"/>
    <w:rsid w:val="00107A27"/>
    <w:rsid w:val="00124F39"/>
    <w:rsid w:val="00136972"/>
    <w:rsid w:val="00151B63"/>
    <w:rsid w:val="001616C5"/>
    <w:rsid w:val="001668A5"/>
    <w:rsid w:val="00176BCE"/>
    <w:rsid w:val="001B152C"/>
    <w:rsid w:val="00200232"/>
    <w:rsid w:val="00230C1F"/>
    <w:rsid w:val="00237AF6"/>
    <w:rsid w:val="00244662"/>
    <w:rsid w:val="0025168A"/>
    <w:rsid w:val="002C6A1F"/>
    <w:rsid w:val="002E255E"/>
    <w:rsid w:val="0033269C"/>
    <w:rsid w:val="00333C60"/>
    <w:rsid w:val="00356842"/>
    <w:rsid w:val="0037074E"/>
    <w:rsid w:val="00371B68"/>
    <w:rsid w:val="00372849"/>
    <w:rsid w:val="003801F5"/>
    <w:rsid w:val="00384CC3"/>
    <w:rsid w:val="003927C3"/>
    <w:rsid w:val="003C0E33"/>
    <w:rsid w:val="003D7B82"/>
    <w:rsid w:val="004626C1"/>
    <w:rsid w:val="00465068"/>
    <w:rsid w:val="004930E6"/>
    <w:rsid w:val="004B4095"/>
    <w:rsid w:val="004C28BE"/>
    <w:rsid w:val="004E49D0"/>
    <w:rsid w:val="004E6E2F"/>
    <w:rsid w:val="0058766D"/>
    <w:rsid w:val="00595E9B"/>
    <w:rsid w:val="005B29F6"/>
    <w:rsid w:val="005B4FA0"/>
    <w:rsid w:val="005E3B0F"/>
    <w:rsid w:val="005E7FB3"/>
    <w:rsid w:val="005F2986"/>
    <w:rsid w:val="00634291"/>
    <w:rsid w:val="006A50DD"/>
    <w:rsid w:val="006B5B77"/>
    <w:rsid w:val="006C6ED1"/>
    <w:rsid w:val="006C7859"/>
    <w:rsid w:val="007040D6"/>
    <w:rsid w:val="00716250"/>
    <w:rsid w:val="0074008D"/>
    <w:rsid w:val="00743859"/>
    <w:rsid w:val="00757FE0"/>
    <w:rsid w:val="007876B8"/>
    <w:rsid w:val="00791AC6"/>
    <w:rsid w:val="007B0B4F"/>
    <w:rsid w:val="007C32F5"/>
    <w:rsid w:val="007D2499"/>
    <w:rsid w:val="007F7AA0"/>
    <w:rsid w:val="0081048B"/>
    <w:rsid w:val="008134DE"/>
    <w:rsid w:val="0089472E"/>
    <w:rsid w:val="008960DF"/>
    <w:rsid w:val="008A2B96"/>
    <w:rsid w:val="008B7460"/>
    <w:rsid w:val="008D0577"/>
    <w:rsid w:val="009063DE"/>
    <w:rsid w:val="009205BD"/>
    <w:rsid w:val="00925EB1"/>
    <w:rsid w:val="00935998"/>
    <w:rsid w:val="009542FD"/>
    <w:rsid w:val="00964C26"/>
    <w:rsid w:val="00981F7D"/>
    <w:rsid w:val="009A2C53"/>
    <w:rsid w:val="009A3C13"/>
    <w:rsid w:val="009C27C6"/>
    <w:rsid w:val="009D0F46"/>
    <w:rsid w:val="009D1B4D"/>
    <w:rsid w:val="00A002C9"/>
    <w:rsid w:val="00A229DC"/>
    <w:rsid w:val="00A367E0"/>
    <w:rsid w:val="00A66B1E"/>
    <w:rsid w:val="00AB634B"/>
    <w:rsid w:val="00AC3444"/>
    <w:rsid w:val="00B00E0C"/>
    <w:rsid w:val="00B02358"/>
    <w:rsid w:val="00B17E37"/>
    <w:rsid w:val="00B2385D"/>
    <w:rsid w:val="00B4467C"/>
    <w:rsid w:val="00B620B3"/>
    <w:rsid w:val="00BD0C91"/>
    <w:rsid w:val="00BD6883"/>
    <w:rsid w:val="00BF213A"/>
    <w:rsid w:val="00C34A90"/>
    <w:rsid w:val="00C42952"/>
    <w:rsid w:val="00C5105C"/>
    <w:rsid w:val="00C52120"/>
    <w:rsid w:val="00C8147F"/>
    <w:rsid w:val="00C964E6"/>
    <w:rsid w:val="00CE54E8"/>
    <w:rsid w:val="00D0067D"/>
    <w:rsid w:val="00D45251"/>
    <w:rsid w:val="00D71BFE"/>
    <w:rsid w:val="00D731C8"/>
    <w:rsid w:val="00D73485"/>
    <w:rsid w:val="00D85BC6"/>
    <w:rsid w:val="00D90D18"/>
    <w:rsid w:val="00D94ECC"/>
    <w:rsid w:val="00DE1CC8"/>
    <w:rsid w:val="00DE450C"/>
    <w:rsid w:val="00DE6F2C"/>
    <w:rsid w:val="00DF027E"/>
    <w:rsid w:val="00E10E5E"/>
    <w:rsid w:val="00E12E52"/>
    <w:rsid w:val="00E44982"/>
    <w:rsid w:val="00E5055B"/>
    <w:rsid w:val="00E57ABF"/>
    <w:rsid w:val="00EA11F3"/>
    <w:rsid w:val="00EA2584"/>
    <w:rsid w:val="00EA7407"/>
    <w:rsid w:val="00EC0E72"/>
    <w:rsid w:val="00F3187C"/>
    <w:rsid w:val="00F34A9A"/>
    <w:rsid w:val="00F35716"/>
    <w:rsid w:val="00F436DA"/>
    <w:rsid w:val="00F51594"/>
    <w:rsid w:val="00F54AD8"/>
    <w:rsid w:val="00F7103A"/>
    <w:rsid w:val="00FD5632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4DB1"/>
  <w15:chartTrackingRefBased/>
  <w15:docId w15:val="{4C3ACFB1-D94B-4E20-A9F7-D7E8FCCB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A2B9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Garamond" w:eastAsiaTheme="majorEastAsia" w:hAnsi="Garamond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C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1DF5-B9F6-43B4-8E48-969023E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illie</dc:creator>
  <cp:keywords/>
  <dc:description/>
  <cp:lastModifiedBy>Dennis Duryea</cp:lastModifiedBy>
  <cp:revision>2</cp:revision>
  <cp:lastPrinted>2022-06-14T17:29:00Z</cp:lastPrinted>
  <dcterms:created xsi:type="dcterms:W3CDTF">2022-06-14T18:19:00Z</dcterms:created>
  <dcterms:modified xsi:type="dcterms:W3CDTF">2022-06-14T18:19:00Z</dcterms:modified>
</cp:coreProperties>
</file>